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23992" w14:textId="78E7FF31" w:rsidR="004638B8" w:rsidRDefault="008D6BBC" w:rsidP="00FD63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rih :</w:t>
      </w:r>
      <w:r w:rsidR="005F5DC2">
        <w:rPr>
          <w:rFonts w:ascii="Arial" w:hAnsi="Arial" w:cs="Arial"/>
        </w:rPr>
        <w:t>…</w:t>
      </w:r>
      <w:r>
        <w:rPr>
          <w:rFonts w:ascii="Arial" w:hAnsi="Arial" w:cs="Arial"/>
        </w:rPr>
        <w:t>/</w:t>
      </w:r>
      <w:r w:rsidR="005F5DC2">
        <w:rPr>
          <w:rFonts w:ascii="Arial" w:hAnsi="Arial" w:cs="Arial"/>
        </w:rPr>
        <w:t>…</w:t>
      </w:r>
      <w:r>
        <w:rPr>
          <w:rFonts w:ascii="Arial" w:hAnsi="Arial" w:cs="Arial"/>
        </w:rPr>
        <w:t>/2025</w:t>
      </w:r>
    </w:p>
    <w:p w14:paraId="4B2E130B" w14:textId="77777777" w:rsidR="008D6BBC" w:rsidRDefault="008D6BBC" w:rsidP="00FD63D4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953"/>
      </w:tblGrid>
      <w:tr w:rsidR="00925D21" w:rsidRPr="00FC14CF" w14:paraId="2024ABC9" w14:textId="77777777" w:rsidTr="00BD7626">
        <w:trPr>
          <w:trHeight w:val="538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18D78C0E" w14:textId="77777777" w:rsidR="00925D21" w:rsidRPr="00FC14CF" w:rsidRDefault="00925D21" w:rsidP="00572CEF">
            <w:pPr>
              <w:pStyle w:val="Balk1"/>
              <w:rPr>
                <w:sz w:val="28"/>
                <w:szCs w:val="28"/>
                <w:u w:val="none"/>
              </w:rPr>
            </w:pPr>
            <w:r w:rsidRPr="00FC14CF">
              <w:rPr>
                <w:sz w:val="28"/>
                <w:szCs w:val="28"/>
                <w:u w:val="none"/>
              </w:rPr>
              <w:t>ARAÇ SATIŞI</w:t>
            </w:r>
          </w:p>
        </w:tc>
      </w:tr>
      <w:tr w:rsidR="00925D21" w:rsidRPr="00FC14CF" w14:paraId="3C52FF3C" w14:textId="77777777" w:rsidTr="00BD7626">
        <w:trPr>
          <w:trHeight w:val="538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39DF086D" w14:textId="77777777" w:rsidR="00925D21" w:rsidRPr="00FC14CF" w:rsidRDefault="00925D21" w:rsidP="00925D21">
            <w:pPr>
              <w:pStyle w:val="Balk1"/>
              <w:jc w:val="left"/>
              <w:rPr>
                <w:sz w:val="28"/>
                <w:szCs w:val="28"/>
                <w:u w:val="none"/>
              </w:rPr>
            </w:pPr>
            <w:r w:rsidRPr="00FC14CF">
              <w:rPr>
                <w:sz w:val="22"/>
                <w:szCs w:val="22"/>
                <w:u w:val="none"/>
              </w:rPr>
              <w:t>EK 1 – TEKLİF MEKTUBU</w:t>
            </w:r>
          </w:p>
        </w:tc>
      </w:tr>
      <w:tr w:rsidR="00925D21" w:rsidRPr="00FC14CF" w14:paraId="5622FF4B" w14:textId="77777777" w:rsidTr="00BD7626">
        <w:trPr>
          <w:trHeight w:val="493"/>
          <w:jc w:val="center"/>
        </w:trPr>
        <w:tc>
          <w:tcPr>
            <w:tcW w:w="3823" w:type="dxa"/>
            <w:vAlign w:val="center"/>
          </w:tcPr>
          <w:p w14:paraId="57167F21" w14:textId="77777777"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bookmarkStart w:id="0" w:name="bookmark1"/>
            <w:r w:rsidRPr="00FC14CF">
              <w:rPr>
                <w:u w:val="none"/>
              </w:rPr>
              <w:t>Teklif Sahibinin Adı ve Soyadı/ Ticaret Unvanı</w:t>
            </w:r>
          </w:p>
        </w:tc>
        <w:tc>
          <w:tcPr>
            <w:tcW w:w="5953" w:type="dxa"/>
            <w:vAlign w:val="center"/>
          </w:tcPr>
          <w:p w14:paraId="15180921" w14:textId="33207113" w:rsidR="00925D21" w:rsidRPr="00FC14CF" w:rsidRDefault="00925D21" w:rsidP="00572CEF">
            <w:pPr>
              <w:pStyle w:val="Heading"/>
              <w:shd w:val="clear" w:color="auto" w:fill="FFFFFF"/>
              <w:spacing w:before="100" w:after="10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25D21" w:rsidRPr="00FC14CF" w14:paraId="34FCE04B" w14:textId="77777777" w:rsidTr="00BD7626">
        <w:trPr>
          <w:trHeight w:val="245"/>
          <w:jc w:val="center"/>
        </w:trPr>
        <w:tc>
          <w:tcPr>
            <w:tcW w:w="3823" w:type="dxa"/>
            <w:vAlign w:val="center"/>
          </w:tcPr>
          <w:p w14:paraId="17A8C4F4" w14:textId="77777777"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Tebligat Adresi</w:t>
            </w:r>
          </w:p>
        </w:tc>
        <w:tc>
          <w:tcPr>
            <w:tcW w:w="5953" w:type="dxa"/>
            <w:vAlign w:val="center"/>
          </w:tcPr>
          <w:p w14:paraId="40987CE9" w14:textId="7E9EAC42"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925D21" w:rsidRPr="00FC14CF" w14:paraId="401848CE" w14:textId="77777777" w:rsidTr="00BD7626">
        <w:trPr>
          <w:trHeight w:val="245"/>
          <w:jc w:val="center"/>
        </w:trPr>
        <w:tc>
          <w:tcPr>
            <w:tcW w:w="3823" w:type="dxa"/>
            <w:vAlign w:val="center"/>
          </w:tcPr>
          <w:p w14:paraId="64357B6E" w14:textId="77777777"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T.C. Kimlik Numarası (Gerçek kişi ise)</w:t>
            </w:r>
          </w:p>
        </w:tc>
        <w:tc>
          <w:tcPr>
            <w:tcW w:w="5953" w:type="dxa"/>
            <w:vAlign w:val="center"/>
          </w:tcPr>
          <w:p w14:paraId="72CD1129" w14:textId="28434F52"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925D21" w:rsidRPr="00FC14CF" w14:paraId="42B4EEFC" w14:textId="77777777" w:rsidTr="00BD7626">
        <w:trPr>
          <w:trHeight w:val="241"/>
          <w:jc w:val="center"/>
        </w:trPr>
        <w:tc>
          <w:tcPr>
            <w:tcW w:w="3823" w:type="dxa"/>
            <w:vAlign w:val="center"/>
          </w:tcPr>
          <w:p w14:paraId="7EADEADD" w14:textId="77777777"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Vergi Dairesi/Vergi Numarası</w:t>
            </w:r>
          </w:p>
        </w:tc>
        <w:tc>
          <w:tcPr>
            <w:tcW w:w="5953" w:type="dxa"/>
            <w:vAlign w:val="center"/>
          </w:tcPr>
          <w:p w14:paraId="71180CEE" w14:textId="3946D3A2"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925D21" w:rsidRPr="00FC14CF" w14:paraId="631C96BC" w14:textId="77777777" w:rsidTr="00BD7626">
        <w:trPr>
          <w:trHeight w:val="295"/>
          <w:jc w:val="center"/>
        </w:trPr>
        <w:tc>
          <w:tcPr>
            <w:tcW w:w="3823" w:type="dxa"/>
            <w:vAlign w:val="center"/>
          </w:tcPr>
          <w:p w14:paraId="3241225F" w14:textId="77777777"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Telefon ve Faks Numarası</w:t>
            </w:r>
          </w:p>
        </w:tc>
        <w:tc>
          <w:tcPr>
            <w:tcW w:w="5953" w:type="dxa"/>
            <w:vAlign w:val="center"/>
          </w:tcPr>
          <w:p w14:paraId="07D074C6" w14:textId="6D31B555"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925D21" w:rsidRPr="00FC14CF" w14:paraId="0E05E0F3" w14:textId="77777777" w:rsidTr="00BD7626">
        <w:trPr>
          <w:trHeight w:val="296"/>
          <w:jc w:val="center"/>
        </w:trPr>
        <w:tc>
          <w:tcPr>
            <w:tcW w:w="3823" w:type="dxa"/>
            <w:vAlign w:val="center"/>
          </w:tcPr>
          <w:p w14:paraId="5ACF9D16" w14:textId="6A028D4E" w:rsidR="00925D21" w:rsidRPr="00FC14CF" w:rsidRDefault="008D6BBC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Tebligata Esas </w:t>
            </w:r>
            <w:r w:rsidR="00925D21" w:rsidRPr="00FC14CF">
              <w:rPr>
                <w:u w:val="none"/>
              </w:rPr>
              <w:t>Elektronik Posta Adresi</w:t>
            </w:r>
          </w:p>
        </w:tc>
        <w:tc>
          <w:tcPr>
            <w:tcW w:w="5953" w:type="dxa"/>
            <w:vAlign w:val="center"/>
          </w:tcPr>
          <w:p w14:paraId="69CA3952" w14:textId="270662A9" w:rsidR="00333D63" w:rsidRPr="00FC14CF" w:rsidRDefault="00333D63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bookmarkEnd w:id="0"/>
    </w:tbl>
    <w:p w14:paraId="12937BCF" w14:textId="77777777" w:rsidR="00925D21" w:rsidRDefault="00925D21" w:rsidP="00FD63D4">
      <w:pPr>
        <w:spacing w:after="0" w:line="240" w:lineRule="auto"/>
        <w:rPr>
          <w:rFonts w:ascii="Arial" w:hAnsi="Arial" w:cs="Arial"/>
        </w:rPr>
      </w:pPr>
    </w:p>
    <w:p w14:paraId="34520541" w14:textId="72C60767" w:rsidR="00925D21" w:rsidRPr="00FC14CF" w:rsidRDefault="00DB2D0D" w:rsidP="00925D21">
      <w:pPr>
        <w:pStyle w:val="Balk1"/>
        <w:spacing w:before="100" w:after="100"/>
        <w:jc w:val="left"/>
        <w:rPr>
          <w:sz w:val="22"/>
          <w:szCs w:val="22"/>
        </w:rPr>
      </w:pPr>
      <w:r>
        <w:rPr>
          <w:sz w:val="22"/>
          <w:szCs w:val="22"/>
        </w:rPr>
        <w:t>TÜRKİYE BOKS FEDERASYONU</w:t>
      </w:r>
      <w:r w:rsidR="00925D21" w:rsidRPr="00FC14CF">
        <w:rPr>
          <w:sz w:val="22"/>
          <w:szCs w:val="22"/>
        </w:rPr>
        <w:t xml:space="preserve"> BAŞKANLIĞINA</w:t>
      </w:r>
    </w:p>
    <w:p w14:paraId="49A05319" w14:textId="77777777" w:rsidR="00925D21" w:rsidRPr="00FC14CF" w:rsidRDefault="00925D21" w:rsidP="007E0C64">
      <w:pPr>
        <w:pStyle w:val="GvdeMetni1"/>
        <w:shd w:val="clear" w:color="auto" w:fill="auto"/>
        <w:spacing w:before="60" w:after="60" w:line="240" w:lineRule="exact"/>
        <w:ind w:right="20"/>
        <w:rPr>
          <w:rFonts w:ascii="Arial" w:hAnsi="Arial" w:cs="Arial"/>
          <w:sz w:val="22"/>
          <w:szCs w:val="22"/>
        </w:rPr>
      </w:pPr>
    </w:p>
    <w:p w14:paraId="26A0C0AC" w14:textId="77777777" w:rsidR="004638B8" w:rsidRPr="007E0C64" w:rsidRDefault="004638B8" w:rsidP="007E0C64">
      <w:pPr>
        <w:pStyle w:val="GvdeMetni1"/>
        <w:shd w:val="clear" w:color="auto" w:fill="auto"/>
        <w:spacing w:before="60" w:after="60" w:line="240" w:lineRule="exact"/>
        <w:ind w:right="20"/>
        <w:rPr>
          <w:rStyle w:val="Bodytext"/>
          <w:rFonts w:ascii="Arial" w:hAnsi="Arial" w:cs="Arial"/>
          <w:color w:val="000000"/>
          <w:sz w:val="22"/>
          <w:szCs w:val="22"/>
        </w:rPr>
      </w:pPr>
      <w:r w:rsidRPr="00FC14CF">
        <w:rPr>
          <w:rFonts w:ascii="Arial" w:hAnsi="Arial" w:cs="Arial"/>
          <w:sz w:val="22"/>
          <w:szCs w:val="22"/>
        </w:rPr>
        <w:t>Yukarıda ihale adı yer alan ihaleye ilişkin ihale dokümanını oluşturan tüm belgeler tarafımızdan okunmuş,</w:t>
      </w:r>
      <w:r w:rsidRPr="007E0C64">
        <w:rPr>
          <w:rFonts w:ascii="Arial" w:hAnsi="Arial" w:cs="Arial"/>
          <w:sz w:val="22"/>
          <w:szCs w:val="22"/>
        </w:rPr>
        <w:t xml:space="preserve"> anlaşılmış ve kabul edilmiştir. Teklif fiyata dâhil olduğu belirtilen tüm masraflar ve teklif geçerlilik süresi de dâhil olmak üzere ihale dokümanında yer alan tüm düzenlemeleri dikkate alarak teklif verdiğimizi, </w:t>
      </w:r>
      <w:r w:rsidR="00D5333C">
        <w:rPr>
          <w:rFonts w:ascii="Arial" w:hAnsi="Arial" w:cs="Arial"/>
          <w:sz w:val="22"/>
          <w:szCs w:val="22"/>
        </w:rPr>
        <w:t xml:space="preserve">ihale </w:t>
      </w:r>
      <w:r w:rsidRPr="007E0C64">
        <w:rPr>
          <w:rFonts w:ascii="Arial" w:hAnsi="Arial" w:cs="Arial"/>
          <w:sz w:val="22"/>
          <w:szCs w:val="22"/>
        </w:rPr>
        <w:t>doküman</w:t>
      </w:r>
      <w:r w:rsidR="00D5333C">
        <w:rPr>
          <w:rFonts w:ascii="Arial" w:hAnsi="Arial" w:cs="Arial"/>
          <w:sz w:val="22"/>
          <w:szCs w:val="22"/>
        </w:rPr>
        <w:t>ın</w:t>
      </w:r>
      <w:r w:rsidRPr="007E0C64">
        <w:rPr>
          <w:rFonts w:ascii="Arial" w:hAnsi="Arial" w:cs="Arial"/>
          <w:sz w:val="22"/>
          <w:szCs w:val="22"/>
        </w:rPr>
        <w:t>da yer alan yükümlülükleri yerine getirmememiz durumunda uygulanacak yaptırımları kabul ettiğimizi beyan ediyoruz.</w:t>
      </w:r>
    </w:p>
    <w:p w14:paraId="000C511E" w14:textId="77777777" w:rsidR="004638B8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sz w:val="22"/>
          <w:szCs w:val="22"/>
        </w:rPr>
      </w:pP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Taahhüdün yerine getirilmesine ilişkin olarak</w:t>
      </w:r>
      <w:r w:rsidR="00D5333C">
        <w:rPr>
          <w:rStyle w:val="Bodytext"/>
          <w:rFonts w:ascii="Arial" w:hAnsi="Arial" w:cs="Arial"/>
          <w:color w:val="000000"/>
          <w:sz w:val="22"/>
          <w:szCs w:val="22"/>
        </w:rPr>
        <w:t xml:space="preserve"> ihale dokümanında</w:t>
      </w: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 xml:space="preserve"> teklif fiyatına dâhil olması öngörülen bütün masraflar teklifimize dâhildir.</w:t>
      </w:r>
    </w:p>
    <w:p w14:paraId="73909C13" w14:textId="77777777" w:rsidR="004638B8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sz w:val="22"/>
          <w:szCs w:val="22"/>
        </w:rPr>
      </w:pP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Teklifimiz son te</w:t>
      </w:r>
      <w:r w:rsidR="00C10C14">
        <w:rPr>
          <w:rStyle w:val="Bodytext"/>
          <w:rFonts w:ascii="Arial" w:hAnsi="Arial" w:cs="Arial"/>
          <w:color w:val="000000"/>
          <w:sz w:val="22"/>
          <w:szCs w:val="22"/>
        </w:rPr>
        <w:t>klif verme tarihinden itibaren 3</w:t>
      </w: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0(</w:t>
      </w:r>
      <w:r w:rsidR="00C10C14">
        <w:rPr>
          <w:rStyle w:val="Bodytext"/>
          <w:rFonts w:ascii="Arial" w:hAnsi="Arial" w:cs="Arial"/>
          <w:color w:val="000000"/>
          <w:sz w:val="22"/>
          <w:szCs w:val="22"/>
        </w:rPr>
        <w:t>otuz</w:t>
      </w: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) takvim günü geçerlidir.</w:t>
      </w:r>
    </w:p>
    <w:p w14:paraId="0DC07D3E" w14:textId="77777777" w:rsidR="004638B8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sz w:val="22"/>
          <w:szCs w:val="22"/>
        </w:rPr>
      </w:pP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 xml:space="preserve">İhale konusu iş için kendimiz veya başkaları adına doğrudan veya dolaylı olarak, asaleten veya </w:t>
      </w:r>
      <w:r w:rsidR="00592974" w:rsidRPr="007E0C64">
        <w:rPr>
          <w:rStyle w:val="Bodytext"/>
          <w:rFonts w:ascii="Arial" w:hAnsi="Arial" w:cs="Arial"/>
          <w:color w:val="000000"/>
          <w:sz w:val="22"/>
          <w:szCs w:val="22"/>
        </w:rPr>
        <w:t>vekâleten</w:t>
      </w: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 xml:space="preserve"> birden fazla teklif vermediğimizi beyan ediyoruz.</w:t>
      </w:r>
    </w:p>
    <w:p w14:paraId="2C9169D9" w14:textId="77777777" w:rsidR="004638B8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Fonts w:ascii="Arial" w:hAnsi="Arial" w:cs="Arial"/>
          <w:sz w:val="22"/>
          <w:szCs w:val="22"/>
          <w:shd w:val="clear" w:color="auto" w:fill="FFFFFF"/>
        </w:rPr>
      </w:pPr>
      <w:r w:rsidRPr="007E0C64">
        <w:rPr>
          <w:rFonts w:ascii="Arial" w:hAnsi="Arial" w:cs="Arial"/>
          <w:sz w:val="22"/>
          <w:szCs w:val="22"/>
        </w:rPr>
        <w:t>Yukarıda yer alan E-posta adresimize/faks numaramıza tebligat yapılmasını kabul ediyoruz.</w:t>
      </w:r>
    </w:p>
    <w:p w14:paraId="619677C1" w14:textId="77777777" w:rsidR="007E0C64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color w:val="000000"/>
          <w:sz w:val="22"/>
          <w:szCs w:val="22"/>
        </w:rPr>
      </w:pP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Aldığınız herhangi bir teklifi veya en düşük teklifi seçmek zorunda olmadığınızı kabul ediyoruz. İhale konusu işle ilgili olmak üzere idarenizce yapılacak/yaptırılacak diğer işlerde, idarenizin çıkarlarına aykırı düşecek hiçbir eylem ve oluşum içinde olmayacağımızı taahhüt ediyoruz.</w:t>
      </w:r>
    </w:p>
    <w:p w14:paraId="647D23B8" w14:textId="77777777" w:rsidR="00FC14CF" w:rsidRPr="00FC14CF" w:rsidRDefault="00FC14CF" w:rsidP="00FC14CF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color w:val="000000"/>
          <w:sz w:val="22"/>
          <w:szCs w:val="22"/>
        </w:rPr>
      </w:pPr>
      <w:r w:rsidRPr="00FC14CF">
        <w:rPr>
          <w:rStyle w:val="Bodytext"/>
          <w:rFonts w:ascii="Arial" w:hAnsi="Arial" w:cs="Arial"/>
          <w:sz w:val="22"/>
          <w:szCs w:val="22"/>
        </w:rPr>
        <w:t>Söz konusu ara</w:t>
      </w:r>
      <w:r>
        <w:rPr>
          <w:rStyle w:val="Bodytext"/>
          <w:rFonts w:ascii="Arial" w:hAnsi="Arial" w:cs="Arial"/>
          <w:sz w:val="22"/>
          <w:szCs w:val="22"/>
        </w:rPr>
        <w:t>cı</w:t>
      </w:r>
      <w:r w:rsidRPr="00FC14CF">
        <w:rPr>
          <w:rStyle w:val="Bodytext"/>
          <w:rFonts w:ascii="Arial" w:hAnsi="Arial" w:cs="Arial"/>
          <w:sz w:val="22"/>
          <w:szCs w:val="22"/>
        </w:rPr>
        <w:t xml:space="preserve"> aşağıda yazılı ola</w:t>
      </w:r>
      <w:r>
        <w:rPr>
          <w:rStyle w:val="Bodytext"/>
          <w:rFonts w:ascii="Arial" w:hAnsi="Arial" w:cs="Arial"/>
          <w:sz w:val="22"/>
          <w:szCs w:val="22"/>
        </w:rPr>
        <w:t xml:space="preserve">rak </w:t>
      </w:r>
      <w:r w:rsidRPr="00FC14CF">
        <w:rPr>
          <w:rStyle w:val="Bodytext"/>
          <w:rFonts w:ascii="Arial" w:hAnsi="Arial" w:cs="Arial"/>
          <w:sz w:val="22"/>
          <w:szCs w:val="22"/>
        </w:rPr>
        <w:t>belirtilen tutardan satın almayı kabul ve taahhüt ederim/ederiz.</w:t>
      </w:r>
    </w:p>
    <w:p w14:paraId="2FD0264E" w14:textId="77777777" w:rsidR="00FC14CF" w:rsidRDefault="00FC14CF" w:rsidP="004638B8">
      <w:pPr>
        <w:tabs>
          <w:tab w:val="center" w:pos="8505"/>
        </w:tabs>
        <w:spacing w:after="0" w:line="360" w:lineRule="auto"/>
        <w:jc w:val="both"/>
        <w:rPr>
          <w:rStyle w:val="Bodytext"/>
          <w:rFonts w:ascii="Arial" w:hAnsi="Arial" w:cs="Arial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413"/>
        <w:gridCol w:w="1984"/>
        <w:gridCol w:w="6804"/>
      </w:tblGrid>
      <w:tr w:rsidR="008A4519" w:rsidRPr="004D5893" w14:paraId="71CA9D1D" w14:textId="77777777" w:rsidTr="00FC14CF">
        <w:trPr>
          <w:trHeight w:val="589"/>
        </w:trPr>
        <w:tc>
          <w:tcPr>
            <w:tcW w:w="1413" w:type="dxa"/>
            <w:vMerge w:val="restart"/>
            <w:vAlign w:val="center"/>
          </w:tcPr>
          <w:p w14:paraId="5F5A5DB8" w14:textId="77777777"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  <w:b/>
              </w:rPr>
            </w:pPr>
            <w:r w:rsidRPr="004D5893">
              <w:rPr>
                <w:rStyle w:val="Bodytext"/>
                <w:rFonts w:ascii="Arial" w:hAnsi="Arial" w:cs="Arial"/>
                <w:b/>
              </w:rPr>
              <w:t>PLAKA NO</w:t>
            </w:r>
          </w:p>
        </w:tc>
        <w:tc>
          <w:tcPr>
            <w:tcW w:w="8788" w:type="dxa"/>
            <w:gridSpan w:val="2"/>
            <w:vAlign w:val="center"/>
          </w:tcPr>
          <w:p w14:paraId="28CA3E73" w14:textId="2DDD05F8"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</w:rPr>
            </w:pPr>
            <w:r w:rsidRPr="004D5893">
              <w:rPr>
                <w:rStyle w:val="Bodytext"/>
                <w:rFonts w:ascii="Arial" w:hAnsi="Arial" w:cs="Arial"/>
                <w:b/>
              </w:rPr>
              <w:t>TEKLİF FİYATI</w:t>
            </w:r>
            <w:r w:rsidR="003E6A91">
              <w:rPr>
                <w:rStyle w:val="Bodytext"/>
                <w:rFonts w:ascii="Arial" w:hAnsi="Arial" w:cs="Arial"/>
                <w:b/>
              </w:rPr>
              <w:t xml:space="preserve"> K.D.V. HARİÇ </w:t>
            </w:r>
            <w:r w:rsidR="004D5893">
              <w:rPr>
                <w:rStyle w:val="Bodytext"/>
                <w:rFonts w:ascii="Arial" w:hAnsi="Arial" w:cs="Arial"/>
              </w:rPr>
              <w:t xml:space="preserve"> (Teklif edilen bedel Rakam v</w:t>
            </w:r>
            <w:r w:rsidRPr="004D5893">
              <w:rPr>
                <w:rStyle w:val="Bodytext"/>
                <w:rFonts w:ascii="Arial" w:hAnsi="Arial" w:cs="Arial"/>
              </w:rPr>
              <w:t xml:space="preserve">e Yazı </w:t>
            </w:r>
            <w:r w:rsidR="004D5893">
              <w:rPr>
                <w:rStyle w:val="Bodytext"/>
                <w:rFonts w:ascii="Arial" w:hAnsi="Arial" w:cs="Arial"/>
              </w:rPr>
              <w:t>i</w:t>
            </w:r>
            <w:r w:rsidRPr="004D5893">
              <w:rPr>
                <w:rStyle w:val="Bodytext"/>
                <w:rFonts w:ascii="Arial" w:hAnsi="Arial" w:cs="Arial"/>
              </w:rPr>
              <w:t xml:space="preserve">le </w:t>
            </w:r>
            <w:r w:rsidR="004D5893">
              <w:rPr>
                <w:rStyle w:val="Bodytext"/>
                <w:rFonts w:ascii="Arial" w:hAnsi="Arial" w:cs="Arial"/>
              </w:rPr>
              <w:t>ayrı ayrı y</w:t>
            </w:r>
            <w:r w:rsidRPr="004D5893">
              <w:rPr>
                <w:rStyle w:val="Bodytext"/>
                <w:rFonts w:ascii="Arial" w:hAnsi="Arial" w:cs="Arial"/>
              </w:rPr>
              <w:t>azılacaktır)</w:t>
            </w:r>
          </w:p>
        </w:tc>
      </w:tr>
      <w:tr w:rsidR="008A4519" w:rsidRPr="004D5893" w14:paraId="7F3793D9" w14:textId="77777777" w:rsidTr="00FC14CF">
        <w:trPr>
          <w:trHeight w:val="508"/>
        </w:trPr>
        <w:tc>
          <w:tcPr>
            <w:tcW w:w="1413" w:type="dxa"/>
            <w:vMerge/>
            <w:vAlign w:val="center"/>
          </w:tcPr>
          <w:p w14:paraId="04FA4B7D" w14:textId="77777777" w:rsidR="008A4519" w:rsidRPr="004D5893" w:rsidRDefault="008A4519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12EA7E5" w14:textId="77777777"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  <w:b/>
              </w:rPr>
            </w:pPr>
            <w:r w:rsidRPr="004D5893">
              <w:rPr>
                <w:rStyle w:val="Bodytext"/>
                <w:rFonts w:ascii="Arial" w:hAnsi="Arial" w:cs="Arial"/>
                <w:b/>
              </w:rPr>
              <w:t>RAKAM İLE</w:t>
            </w:r>
          </w:p>
        </w:tc>
        <w:tc>
          <w:tcPr>
            <w:tcW w:w="6804" w:type="dxa"/>
            <w:vAlign w:val="center"/>
          </w:tcPr>
          <w:p w14:paraId="45EBB97C" w14:textId="77777777"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  <w:b/>
              </w:rPr>
            </w:pPr>
            <w:r w:rsidRPr="004D5893">
              <w:rPr>
                <w:rStyle w:val="Bodytext"/>
                <w:rFonts w:ascii="Arial" w:hAnsi="Arial" w:cs="Arial"/>
                <w:b/>
              </w:rPr>
              <w:t>YAZI İLE</w:t>
            </w:r>
          </w:p>
        </w:tc>
      </w:tr>
      <w:tr w:rsidR="008A4519" w:rsidRPr="004D5893" w14:paraId="0B1D670F" w14:textId="77777777" w:rsidTr="00FC14CF">
        <w:trPr>
          <w:trHeight w:val="842"/>
        </w:trPr>
        <w:tc>
          <w:tcPr>
            <w:tcW w:w="1413" w:type="dxa"/>
            <w:vAlign w:val="center"/>
          </w:tcPr>
          <w:p w14:paraId="122FE8D1" w14:textId="764032D7"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</w:rPr>
            </w:pPr>
            <w:r w:rsidRPr="004D5893">
              <w:rPr>
                <w:rStyle w:val="Bodytext"/>
                <w:rFonts w:ascii="Arial" w:hAnsi="Arial" w:cs="Arial"/>
              </w:rPr>
              <w:t xml:space="preserve">06 </w:t>
            </w:r>
            <w:r w:rsidR="00DB2D0D">
              <w:rPr>
                <w:rStyle w:val="Bodytext"/>
                <w:rFonts w:ascii="Arial" w:hAnsi="Arial" w:cs="Arial"/>
              </w:rPr>
              <w:t>B</w:t>
            </w:r>
            <w:r w:rsidR="005F5DC2">
              <w:rPr>
                <w:rStyle w:val="Bodytext"/>
                <w:rFonts w:ascii="Arial" w:hAnsi="Arial" w:cs="Arial"/>
              </w:rPr>
              <w:t>D</w:t>
            </w:r>
            <w:r w:rsidR="00DB2D0D">
              <w:rPr>
                <w:rStyle w:val="Bodytext"/>
                <w:rFonts w:ascii="Arial" w:hAnsi="Arial" w:cs="Arial"/>
              </w:rPr>
              <w:t xml:space="preserve">F </w:t>
            </w:r>
            <w:r w:rsidR="005F5DC2">
              <w:rPr>
                <w:rStyle w:val="Bodytext"/>
                <w:rFonts w:ascii="Arial" w:hAnsi="Arial" w:cs="Arial"/>
              </w:rPr>
              <w:t>483</w:t>
            </w:r>
          </w:p>
        </w:tc>
        <w:tc>
          <w:tcPr>
            <w:tcW w:w="1984" w:type="dxa"/>
            <w:vAlign w:val="center"/>
          </w:tcPr>
          <w:p w14:paraId="53034C80" w14:textId="014C5445" w:rsidR="008A4519" w:rsidRPr="00333D63" w:rsidRDefault="008A4519" w:rsidP="004D5893">
            <w:pPr>
              <w:tabs>
                <w:tab w:val="center" w:pos="8505"/>
              </w:tabs>
              <w:spacing w:after="0" w:line="240" w:lineRule="auto"/>
              <w:jc w:val="right"/>
              <w:rPr>
                <w:rStyle w:val="Bodytext"/>
                <w:rFonts w:ascii="Arial Narrow" w:hAnsi="Arial Narrow" w:cs="Arial"/>
              </w:rPr>
            </w:pPr>
          </w:p>
        </w:tc>
        <w:tc>
          <w:tcPr>
            <w:tcW w:w="6804" w:type="dxa"/>
            <w:vAlign w:val="center"/>
          </w:tcPr>
          <w:p w14:paraId="409ABBA4" w14:textId="46568C2C" w:rsidR="008A4519" w:rsidRPr="004D5893" w:rsidRDefault="008A4519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</w:rPr>
            </w:pPr>
          </w:p>
        </w:tc>
      </w:tr>
    </w:tbl>
    <w:p w14:paraId="0207742F" w14:textId="77777777" w:rsidR="008A4519" w:rsidRDefault="008A4519" w:rsidP="004638B8">
      <w:pPr>
        <w:tabs>
          <w:tab w:val="center" w:pos="8505"/>
        </w:tabs>
        <w:spacing w:after="0" w:line="360" w:lineRule="auto"/>
        <w:jc w:val="both"/>
        <w:rPr>
          <w:rStyle w:val="Bodytext"/>
          <w:rFonts w:ascii="Arial" w:hAnsi="Arial" w:cs="Arial"/>
        </w:rPr>
      </w:pPr>
    </w:p>
    <w:p w14:paraId="7300D85B" w14:textId="77777777" w:rsidR="00FC14CF" w:rsidRPr="00FC14CF" w:rsidRDefault="00FC14CF" w:rsidP="00FC14CF">
      <w:pPr>
        <w:pStyle w:val="GvdeMetni1"/>
        <w:shd w:val="clear" w:color="auto" w:fill="auto"/>
        <w:spacing w:line="240" w:lineRule="auto"/>
        <w:ind w:left="6360"/>
        <w:jc w:val="left"/>
        <w:rPr>
          <w:rFonts w:ascii="Arial" w:hAnsi="Arial" w:cs="Arial"/>
          <w:b/>
        </w:rPr>
      </w:pPr>
      <w:r w:rsidRPr="00FC14CF">
        <w:rPr>
          <w:rStyle w:val="Bodytext"/>
          <w:rFonts w:ascii="Arial" w:hAnsi="Arial" w:cs="Arial"/>
          <w:b/>
          <w:color w:val="000000"/>
        </w:rPr>
        <w:t>Ad SOYAD/Unvan-(Kaşe)</w:t>
      </w:r>
    </w:p>
    <w:p w14:paraId="02791E7D" w14:textId="77777777" w:rsidR="007E0C64" w:rsidRPr="007E0C64" w:rsidRDefault="00FC14CF" w:rsidP="00FC14CF">
      <w:pPr>
        <w:pStyle w:val="GvdeMetni1"/>
        <w:shd w:val="clear" w:color="auto" w:fill="auto"/>
        <w:spacing w:line="240" w:lineRule="auto"/>
        <w:ind w:left="7340"/>
        <w:jc w:val="left"/>
        <w:rPr>
          <w:rStyle w:val="Bodytext"/>
          <w:rFonts w:ascii="Arial" w:hAnsi="Arial" w:cs="Arial"/>
          <w:i/>
          <w:color w:val="D9D9D9" w:themeColor="background1" w:themeShade="D9"/>
        </w:rPr>
      </w:pPr>
      <w:r w:rsidRPr="00FC14CF">
        <w:rPr>
          <w:rStyle w:val="Bodytext"/>
          <w:rFonts w:ascii="Arial" w:hAnsi="Arial" w:cs="Arial"/>
          <w:b/>
          <w:color w:val="000000"/>
        </w:rPr>
        <w:t>İmza</w:t>
      </w:r>
    </w:p>
    <w:sectPr w:rsidR="007E0C64" w:rsidRPr="007E0C64" w:rsidSect="00FC14CF">
      <w:headerReference w:type="default" r:id="rId8"/>
      <w:pgSz w:w="11906" w:h="16838"/>
      <w:pgMar w:top="1418" w:right="851" w:bottom="851" w:left="85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62034" w14:textId="77777777" w:rsidR="00AE1646" w:rsidRDefault="00AE1646" w:rsidP="000E1829">
      <w:pPr>
        <w:spacing w:after="0" w:line="240" w:lineRule="auto"/>
      </w:pPr>
      <w:r>
        <w:separator/>
      </w:r>
    </w:p>
  </w:endnote>
  <w:endnote w:type="continuationSeparator" w:id="0">
    <w:p w14:paraId="643AE3FA" w14:textId="77777777" w:rsidR="00AE1646" w:rsidRDefault="00AE1646" w:rsidP="000E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CB60A" w14:textId="77777777" w:rsidR="00AE1646" w:rsidRDefault="00AE1646" w:rsidP="000E1829">
      <w:pPr>
        <w:spacing w:after="0" w:line="240" w:lineRule="auto"/>
      </w:pPr>
      <w:r>
        <w:separator/>
      </w:r>
    </w:p>
  </w:footnote>
  <w:footnote w:type="continuationSeparator" w:id="0">
    <w:p w14:paraId="5872689F" w14:textId="77777777" w:rsidR="00AE1646" w:rsidRDefault="00AE1646" w:rsidP="000E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D410" w14:textId="77777777" w:rsidR="00970DE9" w:rsidRPr="00547F0C" w:rsidRDefault="00970DE9" w:rsidP="00547F0C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</w:p>
  <w:p w14:paraId="5C335914" w14:textId="77777777" w:rsidR="00CA52F0" w:rsidRPr="00547F0C" w:rsidRDefault="00CA52F0" w:rsidP="00547F0C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</w:p>
  <w:p w14:paraId="38ED4A6E" w14:textId="77777777" w:rsidR="00F32F04" w:rsidRDefault="00F32F04" w:rsidP="00547F0C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</w:p>
  <w:p w14:paraId="024D2299" w14:textId="77777777" w:rsidR="00547F0C" w:rsidRPr="00547F0C" w:rsidRDefault="00547F0C" w:rsidP="00547F0C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4E8FC6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62577DA"/>
    <w:multiLevelType w:val="multilevel"/>
    <w:tmpl w:val="8D8474D8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F0863DB"/>
    <w:multiLevelType w:val="hybridMultilevel"/>
    <w:tmpl w:val="658E887A"/>
    <w:lvl w:ilvl="0" w:tplc="61F8E620">
      <w:start w:val="1"/>
      <w:numFmt w:val="ordinal"/>
      <w:lvlText w:val="10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76B"/>
    <w:multiLevelType w:val="multilevel"/>
    <w:tmpl w:val="932EBFD0"/>
    <w:lvl w:ilvl="0">
      <w:start w:val="1"/>
      <w:numFmt w:val="ordinal"/>
      <w:lvlText w:val="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1E67A4"/>
    <w:multiLevelType w:val="multilevel"/>
    <w:tmpl w:val="7FC2A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921064"/>
    <w:multiLevelType w:val="multilevel"/>
    <w:tmpl w:val="F92CC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8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2"/>
      <w:numFmt w:val="ordinal"/>
      <w:lvlText w:val="7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ED33C0F"/>
    <w:multiLevelType w:val="hybridMultilevel"/>
    <w:tmpl w:val="A6D6E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259"/>
    <w:multiLevelType w:val="multilevel"/>
    <w:tmpl w:val="08F4E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7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22F0D41"/>
    <w:multiLevelType w:val="multilevel"/>
    <w:tmpl w:val="2D4AD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E4773E"/>
    <w:multiLevelType w:val="hybridMultilevel"/>
    <w:tmpl w:val="D5247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1A2"/>
    <w:multiLevelType w:val="multilevel"/>
    <w:tmpl w:val="91C4B61C"/>
    <w:lvl w:ilvl="0">
      <w:start w:val="1"/>
      <w:numFmt w:val="ordinal"/>
      <w:lvlText w:val="5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6D5711"/>
    <w:multiLevelType w:val="multilevel"/>
    <w:tmpl w:val="DFB27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6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75C09B2"/>
    <w:multiLevelType w:val="multilevel"/>
    <w:tmpl w:val="635E9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86B0F41"/>
    <w:multiLevelType w:val="multilevel"/>
    <w:tmpl w:val="1CCC1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10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ordinal"/>
      <w:lvlText w:val="7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8C2208C"/>
    <w:multiLevelType w:val="multilevel"/>
    <w:tmpl w:val="C88671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8A6370"/>
    <w:multiLevelType w:val="multilevel"/>
    <w:tmpl w:val="7430B5D6"/>
    <w:styleLink w:val="Stil1"/>
    <w:lvl w:ilvl="0">
      <w:start w:val="4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5D23"/>
    <w:multiLevelType w:val="hybridMultilevel"/>
    <w:tmpl w:val="A0BE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756D7"/>
    <w:multiLevelType w:val="hybridMultilevel"/>
    <w:tmpl w:val="9B384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90676"/>
    <w:multiLevelType w:val="multilevel"/>
    <w:tmpl w:val="C9B25E58"/>
    <w:lvl w:ilvl="0">
      <w:start w:val="1"/>
      <w:numFmt w:val="decimal"/>
      <w:lvlText w:val="7.2.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7A7695"/>
    <w:multiLevelType w:val="multilevel"/>
    <w:tmpl w:val="248A3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ordinal"/>
      <w:lvlText w:val="7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CE93D15"/>
    <w:multiLevelType w:val="hybridMultilevel"/>
    <w:tmpl w:val="DFA43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02F26"/>
    <w:multiLevelType w:val="hybridMultilevel"/>
    <w:tmpl w:val="0086568C"/>
    <w:lvl w:ilvl="0" w:tplc="6FB865A8">
      <w:start w:val="1"/>
      <w:numFmt w:val="ordinal"/>
      <w:lvlText w:val="9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5C4E"/>
    <w:multiLevelType w:val="multilevel"/>
    <w:tmpl w:val="77F0BD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174A3B"/>
    <w:multiLevelType w:val="hybridMultilevel"/>
    <w:tmpl w:val="2954E1FA"/>
    <w:lvl w:ilvl="0" w:tplc="EBBEA06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D2799"/>
    <w:multiLevelType w:val="multilevel"/>
    <w:tmpl w:val="7430B5D6"/>
    <w:lvl w:ilvl="0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3742"/>
    <w:multiLevelType w:val="hybridMultilevel"/>
    <w:tmpl w:val="8F8A0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1132B"/>
    <w:multiLevelType w:val="multilevel"/>
    <w:tmpl w:val="FA02D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FC01677"/>
    <w:multiLevelType w:val="multilevel"/>
    <w:tmpl w:val="D52C79CE"/>
    <w:lvl w:ilvl="0">
      <w:start w:val="1"/>
      <w:numFmt w:val="decimal"/>
      <w:lvlText w:val="8.2.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8" w15:restartNumberingAfterBreak="0">
    <w:nsid w:val="612767F1"/>
    <w:multiLevelType w:val="hybridMultilevel"/>
    <w:tmpl w:val="03CCF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A5C8A"/>
    <w:multiLevelType w:val="hybridMultilevel"/>
    <w:tmpl w:val="3E68866C"/>
    <w:lvl w:ilvl="0" w:tplc="EA0E9CA8">
      <w:start w:val="1"/>
      <w:numFmt w:val="ordinal"/>
      <w:lvlText w:val="1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3066"/>
    <w:multiLevelType w:val="hybridMultilevel"/>
    <w:tmpl w:val="D16A58F4"/>
    <w:lvl w:ilvl="0" w:tplc="041F0019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652B9"/>
    <w:multiLevelType w:val="hybridMultilevel"/>
    <w:tmpl w:val="0512D8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D5766"/>
    <w:multiLevelType w:val="hybridMultilevel"/>
    <w:tmpl w:val="FBE2BF2E"/>
    <w:lvl w:ilvl="0" w:tplc="DC867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743BA"/>
    <w:multiLevelType w:val="multilevel"/>
    <w:tmpl w:val="08F4E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7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C375779"/>
    <w:multiLevelType w:val="hybridMultilevel"/>
    <w:tmpl w:val="EFE00C7A"/>
    <w:lvl w:ilvl="0" w:tplc="20F01E16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56DD9"/>
    <w:multiLevelType w:val="hybridMultilevel"/>
    <w:tmpl w:val="CAA21CF8"/>
    <w:lvl w:ilvl="0" w:tplc="B9740924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9666F"/>
    <w:multiLevelType w:val="multilevel"/>
    <w:tmpl w:val="1E78677A"/>
    <w:lvl w:ilvl="0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FB3612"/>
    <w:multiLevelType w:val="multilevel"/>
    <w:tmpl w:val="7154F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10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ordinal"/>
      <w:lvlText w:val="8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5700E8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612176">
    <w:abstractNumId w:val="19"/>
  </w:num>
  <w:num w:numId="2" w16cid:durableId="1882280427">
    <w:abstractNumId w:val="4"/>
  </w:num>
  <w:num w:numId="3" w16cid:durableId="897130753">
    <w:abstractNumId w:val="32"/>
  </w:num>
  <w:num w:numId="4" w16cid:durableId="214509352">
    <w:abstractNumId w:val="14"/>
  </w:num>
  <w:num w:numId="5" w16cid:durableId="1911957644">
    <w:abstractNumId w:val="8"/>
  </w:num>
  <w:num w:numId="6" w16cid:durableId="194731527">
    <w:abstractNumId w:val="12"/>
  </w:num>
  <w:num w:numId="7" w16cid:durableId="1121220372">
    <w:abstractNumId w:val="38"/>
  </w:num>
  <w:num w:numId="8" w16cid:durableId="830944554">
    <w:abstractNumId w:val="22"/>
  </w:num>
  <w:num w:numId="9" w16cid:durableId="810291663">
    <w:abstractNumId w:val="28"/>
  </w:num>
  <w:num w:numId="10" w16cid:durableId="462189732">
    <w:abstractNumId w:val="10"/>
  </w:num>
  <w:num w:numId="11" w16cid:durableId="964774895">
    <w:abstractNumId w:val="35"/>
  </w:num>
  <w:num w:numId="12" w16cid:durableId="1482498511">
    <w:abstractNumId w:val="34"/>
  </w:num>
  <w:num w:numId="13" w16cid:durableId="1357148001">
    <w:abstractNumId w:val="36"/>
  </w:num>
  <w:num w:numId="14" w16cid:durableId="1899365753">
    <w:abstractNumId w:val="15"/>
  </w:num>
  <w:num w:numId="15" w16cid:durableId="1176579182">
    <w:abstractNumId w:val="24"/>
  </w:num>
  <w:num w:numId="16" w16cid:durableId="1231694973">
    <w:abstractNumId w:val="30"/>
  </w:num>
  <w:num w:numId="17" w16cid:durableId="1181318929">
    <w:abstractNumId w:val="25"/>
  </w:num>
  <w:num w:numId="18" w16cid:durableId="1693875051">
    <w:abstractNumId w:val="20"/>
  </w:num>
  <w:num w:numId="19" w16cid:durableId="1452093145">
    <w:abstractNumId w:val="31"/>
  </w:num>
  <w:num w:numId="20" w16cid:durableId="1758598340">
    <w:abstractNumId w:val="3"/>
  </w:num>
  <w:num w:numId="21" w16cid:durableId="687828662">
    <w:abstractNumId w:val="9"/>
  </w:num>
  <w:num w:numId="22" w16cid:durableId="288367391">
    <w:abstractNumId w:val="6"/>
  </w:num>
  <w:num w:numId="23" w16cid:durableId="57367403">
    <w:abstractNumId w:val="16"/>
  </w:num>
  <w:num w:numId="24" w16cid:durableId="941953955">
    <w:abstractNumId w:val="5"/>
  </w:num>
  <w:num w:numId="25" w16cid:durableId="1733695321">
    <w:abstractNumId w:val="26"/>
  </w:num>
  <w:num w:numId="26" w16cid:durableId="110635670">
    <w:abstractNumId w:val="11"/>
  </w:num>
  <w:num w:numId="27" w16cid:durableId="393819831">
    <w:abstractNumId w:val="7"/>
  </w:num>
  <w:num w:numId="28" w16cid:durableId="1595357754">
    <w:abstractNumId w:val="33"/>
  </w:num>
  <w:num w:numId="29" w16cid:durableId="420370898">
    <w:abstractNumId w:val="37"/>
  </w:num>
  <w:num w:numId="30" w16cid:durableId="1521160901">
    <w:abstractNumId w:val="27"/>
  </w:num>
  <w:num w:numId="31" w16cid:durableId="511728772">
    <w:abstractNumId w:val="2"/>
  </w:num>
  <w:num w:numId="32" w16cid:durableId="480388376">
    <w:abstractNumId w:val="29"/>
  </w:num>
  <w:num w:numId="33" w16cid:durableId="1946300685">
    <w:abstractNumId w:val="13"/>
  </w:num>
  <w:num w:numId="34" w16cid:durableId="1339429816">
    <w:abstractNumId w:val="18"/>
  </w:num>
  <w:num w:numId="35" w16cid:durableId="1783568537">
    <w:abstractNumId w:val="21"/>
  </w:num>
  <w:num w:numId="36" w16cid:durableId="302080367">
    <w:abstractNumId w:val="0"/>
  </w:num>
  <w:num w:numId="37" w16cid:durableId="793332335">
    <w:abstractNumId w:val="17"/>
  </w:num>
  <w:num w:numId="38" w16cid:durableId="556670381">
    <w:abstractNumId w:val="23"/>
  </w:num>
  <w:num w:numId="39" w16cid:durableId="137593017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94"/>
    <w:rsid w:val="00000C90"/>
    <w:rsid w:val="00001068"/>
    <w:rsid w:val="00006C38"/>
    <w:rsid w:val="00012691"/>
    <w:rsid w:val="00015A56"/>
    <w:rsid w:val="00017B44"/>
    <w:rsid w:val="00022619"/>
    <w:rsid w:val="00034E9D"/>
    <w:rsid w:val="000426F6"/>
    <w:rsid w:val="0004664C"/>
    <w:rsid w:val="00047FE5"/>
    <w:rsid w:val="000559A5"/>
    <w:rsid w:val="0006247B"/>
    <w:rsid w:val="000713AF"/>
    <w:rsid w:val="00073C63"/>
    <w:rsid w:val="00081E9C"/>
    <w:rsid w:val="0008360B"/>
    <w:rsid w:val="00095478"/>
    <w:rsid w:val="000963C5"/>
    <w:rsid w:val="000A23F6"/>
    <w:rsid w:val="000A62BF"/>
    <w:rsid w:val="000A6D67"/>
    <w:rsid w:val="000B2E31"/>
    <w:rsid w:val="000B4F83"/>
    <w:rsid w:val="000B7488"/>
    <w:rsid w:val="000C436A"/>
    <w:rsid w:val="000C6447"/>
    <w:rsid w:val="000D45D8"/>
    <w:rsid w:val="000D58AB"/>
    <w:rsid w:val="000E17E7"/>
    <w:rsid w:val="000E1829"/>
    <w:rsid w:val="000F1A2A"/>
    <w:rsid w:val="000F657F"/>
    <w:rsid w:val="001003AD"/>
    <w:rsid w:val="0010041D"/>
    <w:rsid w:val="0010052A"/>
    <w:rsid w:val="00106728"/>
    <w:rsid w:val="00110E0E"/>
    <w:rsid w:val="001225FE"/>
    <w:rsid w:val="001243F7"/>
    <w:rsid w:val="00124E7F"/>
    <w:rsid w:val="00127842"/>
    <w:rsid w:val="00143064"/>
    <w:rsid w:val="0015455D"/>
    <w:rsid w:val="00155074"/>
    <w:rsid w:val="00156902"/>
    <w:rsid w:val="00160506"/>
    <w:rsid w:val="001611F3"/>
    <w:rsid w:val="00163835"/>
    <w:rsid w:val="001739E6"/>
    <w:rsid w:val="00176E2C"/>
    <w:rsid w:val="00183DB7"/>
    <w:rsid w:val="0018402B"/>
    <w:rsid w:val="00196CA1"/>
    <w:rsid w:val="001A35E7"/>
    <w:rsid w:val="001A5D56"/>
    <w:rsid w:val="001B55D1"/>
    <w:rsid w:val="001C015A"/>
    <w:rsid w:val="001C1C15"/>
    <w:rsid w:val="001C5439"/>
    <w:rsid w:val="001C609C"/>
    <w:rsid w:val="001D13FD"/>
    <w:rsid w:val="001D42CF"/>
    <w:rsid w:val="001D6765"/>
    <w:rsid w:val="00200669"/>
    <w:rsid w:val="0020643C"/>
    <w:rsid w:val="00206D05"/>
    <w:rsid w:val="00215CFD"/>
    <w:rsid w:val="002314E6"/>
    <w:rsid w:val="0024696C"/>
    <w:rsid w:val="002524BA"/>
    <w:rsid w:val="00261239"/>
    <w:rsid w:val="0026497E"/>
    <w:rsid w:val="00276502"/>
    <w:rsid w:val="0027749A"/>
    <w:rsid w:val="0028483A"/>
    <w:rsid w:val="002853ED"/>
    <w:rsid w:val="00290956"/>
    <w:rsid w:val="002B4020"/>
    <w:rsid w:val="002B5539"/>
    <w:rsid w:val="002C1E22"/>
    <w:rsid w:val="002C4EEC"/>
    <w:rsid w:val="002D4091"/>
    <w:rsid w:val="002D4117"/>
    <w:rsid w:val="002D4E27"/>
    <w:rsid w:val="002E73BD"/>
    <w:rsid w:val="002F033B"/>
    <w:rsid w:val="002F667B"/>
    <w:rsid w:val="00305DCD"/>
    <w:rsid w:val="0031276A"/>
    <w:rsid w:val="00313CBD"/>
    <w:rsid w:val="00313DB2"/>
    <w:rsid w:val="003172C3"/>
    <w:rsid w:val="00327163"/>
    <w:rsid w:val="00331A60"/>
    <w:rsid w:val="00333D63"/>
    <w:rsid w:val="00337176"/>
    <w:rsid w:val="00340D03"/>
    <w:rsid w:val="00343F05"/>
    <w:rsid w:val="00364274"/>
    <w:rsid w:val="00364C4C"/>
    <w:rsid w:val="00365683"/>
    <w:rsid w:val="00365E04"/>
    <w:rsid w:val="00365F51"/>
    <w:rsid w:val="0037118C"/>
    <w:rsid w:val="003758B9"/>
    <w:rsid w:val="003900F8"/>
    <w:rsid w:val="00390739"/>
    <w:rsid w:val="00395859"/>
    <w:rsid w:val="00396749"/>
    <w:rsid w:val="003A3884"/>
    <w:rsid w:val="003A52DA"/>
    <w:rsid w:val="003C20F5"/>
    <w:rsid w:val="003C3FC3"/>
    <w:rsid w:val="003D1CAA"/>
    <w:rsid w:val="003E0196"/>
    <w:rsid w:val="003E5A81"/>
    <w:rsid w:val="003E6A91"/>
    <w:rsid w:val="003F0EB6"/>
    <w:rsid w:val="003F108A"/>
    <w:rsid w:val="00407C64"/>
    <w:rsid w:val="00435B02"/>
    <w:rsid w:val="004370B8"/>
    <w:rsid w:val="00440430"/>
    <w:rsid w:val="00443E77"/>
    <w:rsid w:val="0045646E"/>
    <w:rsid w:val="004633FA"/>
    <w:rsid w:val="004638B8"/>
    <w:rsid w:val="00473282"/>
    <w:rsid w:val="00475C64"/>
    <w:rsid w:val="00486F5D"/>
    <w:rsid w:val="00490E26"/>
    <w:rsid w:val="004A1027"/>
    <w:rsid w:val="004A3473"/>
    <w:rsid w:val="004A471A"/>
    <w:rsid w:val="004B4749"/>
    <w:rsid w:val="004B7D9F"/>
    <w:rsid w:val="004C1AA2"/>
    <w:rsid w:val="004D3C4E"/>
    <w:rsid w:val="004D5893"/>
    <w:rsid w:val="004E09D2"/>
    <w:rsid w:val="00510C44"/>
    <w:rsid w:val="0051442C"/>
    <w:rsid w:val="00521A06"/>
    <w:rsid w:val="0052529D"/>
    <w:rsid w:val="00525AEC"/>
    <w:rsid w:val="005279B4"/>
    <w:rsid w:val="005301F4"/>
    <w:rsid w:val="00542509"/>
    <w:rsid w:val="00547F0C"/>
    <w:rsid w:val="0055567B"/>
    <w:rsid w:val="00555EE9"/>
    <w:rsid w:val="00564064"/>
    <w:rsid w:val="00564A50"/>
    <w:rsid w:val="00567DA3"/>
    <w:rsid w:val="0057757E"/>
    <w:rsid w:val="005810AD"/>
    <w:rsid w:val="00592974"/>
    <w:rsid w:val="0059783B"/>
    <w:rsid w:val="005A3D57"/>
    <w:rsid w:val="005A5095"/>
    <w:rsid w:val="005A51F8"/>
    <w:rsid w:val="005A536B"/>
    <w:rsid w:val="005A7C16"/>
    <w:rsid w:val="005B281D"/>
    <w:rsid w:val="005B5653"/>
    <w:rsid w:val="005B775F"/>
    <w:rsid w:val="005C6787"/>
    <w:rsid w:val="005D2573"/>
    <w:rsid w:val="005D30A2"/>
    <w:rsid w:val="005D5203"/>
    <w:rsid w:val="005D7216"/>
    <w:rsid w:val="005E0F19"/>
    <w:rsid w:val="005F05EA"/>
    <w:rsid w:val="005F5DC2"/>
    <w:rsid w:val="005F5F0C"/>
    <w:rsid w:val="005F638F"/>
    <w:rsid w:val="005F769A"/>
    <w:rsid w:val="005F7F57"/>
    <w:rsid w:val="006042B9"/>
    <w:rsid w:val="00616CE4"/>
    <w:rsid w:val="00617D9E"/>
    <w:rsid w:val="006313DB"/>
    <w:rsid w:val="00633AAA"/>
    <w:rsid w:val="00637E9D"/>
    <w:rsid w:val="006411D3"/>
    <w:rsid w:val="0064345D"/>
    <w:rsid w:val="006446A4"/>
    <w:rsid w:val="006462B9"/>
    <w:rsid w:val="006476D8"/>
    <w:rsid w:val="00656A74"/>
    <w:rsid w:val="00664DAD"/>
    <w:rsid w:val="0066591F"/>
    <w:rsid w:val="00671985"/>
    <w:rsid w:val="00687EA6"/>
    <w:rsid w:val="00690538"/>
    <w:rsid w:val="00693BFB"/>
    <w:rsid w:val="00693D09"/>
    <w:rsid w:val="006946C4"/>
    <w:rsid w:val="00694FFF"/>
    <w:rsid w:val="00696A8D"/>
    <w:rsid w:val="00697B19"/>
    <w:rsid w:val="006A27F3"/>
    <w:rsid w:val="006B7148"/>
    <w:rsid w:val="006C15A2"/>
    <w:rsid w:val="006C62BF"/>
    <w:rsid w:val="006D0AFC"/>
    <w:rsid w:val="006D0C20"/>
    <w:rsid w:val="006D60E7"/>
    <w:rsid w:val="006E1A71"/>
    <w:rsid w:val="006E417B"/>
    <w:rsid w:val="006F45D1"/>
    <w:rsid w:val="006F4968"/>
    <w:rsid w:val="006F6878"/>
    <w:rsid w:val="006F7D63"/>
    <w:rsid w:val="007103BF"/>
    <w:rsid w:val="00713C98"/>
    <w:rsid w:val="0071643C"/>
    <w:rsid w:val="00717F05"/>
    <w:rsid w:val="00725A05"/>
    <w:rsid w:val="007375A6"/>
    <w:rsid w:val="007410A9"/>
    <w:rsid w:val="00743E47"/>
    <w:rsid w:val="0074475C"/>
    <w:rsid w:val="0074594F"/>
    <w:rsid w:val="00751163"/>
    <w:rsid w:val="00753170"/>
    <w:rsid w:val="007544DD"/>
    <w:rsid w:val="00762C5C"/>
    <w:rsid w:val="0077329E"/>
    <w:rsid w:val="0077382C"/>
    <w:rsid w:val="0077596E"/>
    <w:rsid w:val="0077680D"/>
    <w:rsid w:val="00776E0D"/>
    <w:rsid w:val="007819DF"/>
    <w:rsid w:val="007900CB"/>
    <w:rsid w:val="00795D69"/>
    <w:rsid w:val="007A2448"/>
    <w:rsid w:val="007A2A0C"/>
    <w:rsid w:val="007A65B9"/>
    <w:rsid w:val="007B0F2F"/>
    <w:rsid w:val="007D49AF"/>
    <w:rsid w:val="007D7D2F"/>
    <w:rsid w:val="007E0C64"/>
    <w:rsid w:val="007E1FCE"/>
    <w:rsid w:val="007E4675"/>
    <w:rsid w:val="007E77C5"/>
    <w:rsid w:val="007F15CB"/>
    <w:rsid w:val="007F171A"/>
    <w:rsid w:val="007F389C"/>
    <w:rsid w:val="00811101"/>
    <w:rsid w:val="0081757E"/>
    <w:rsid w:val="008236DE"/>
    <w:rsid w:val="00824BAC"/>
    <w:rsid w:val="00826991"/>
    <w:rsid w:val="00826F2A"/>
    <w:rsid w:val="008312BA"/>
    <w:rsid w:val="0083303B"/>
    <w:rsid w:val="00846AFE"/>
    <w:rsid w:val="008500CF"/>
    <w:rsid w:val="00850F8B"/>
    <w:rsid w:val="00851758"/>
    <w:rsid w:val="00852350"/>
    <w:rsid w:val="00870B63"/>
    <w:rsid w:val="0087368E"/>
    <w:rsid w:val="008745BC"/>
    <w:rsid w:val="00884816"/>
    <w:rsid w:val="0089426B"/>
    <w:rsid w:val="008A2F17"/>
    <w:rsid w:val="008A4519"/>
    <w:rsid w:val="008A7E38"/>
    <w:rsid w:val="008B27EF"/>
    <w:rsid w:val="008B3AAE"/>
    <w:rsid w:val="008B5A1D"/>
    <w:rsid w:val="008D42DF"/>
    <w:rsid w:val="008D472B"/>
    <w:rsid w:val="008D6BBC"/>
    <w:rsid w:val="008D7210"/>
    <w:rsid w:val="008E37B3"/>
    <w:rsid w:val="008F3358"/>
    <w:rsid w:val="00906105"/>
    <w:rsid w:val="00913C63"/>
    <w:rsid w:val="00916924"/>
    <w:rsid w:val="00925D21"/>
    <w:rsid w:val="00932A0A"/>
    <w:rsid w:val="00933682"/>
    <w:rsid w:val="00934E90"/>
    <w:rsid w:val="0094257C"/>
    <w:rsid w:val="009453A4"/>
    <w:rsid w:val="00953317"/>
    <w:rsid w:val="00953886"/>
    <w:rsid w:val="00960971"/>
    <w:rsid w:val="0096394B"/>
    <w:rsid w:val="009646A9"/>
    <w:rsid w:val="00970DE9"/>
    <w:rsid w:val="00976951"/>
    <w:rsid w:val="00976D69"/>
    <w:rsid w:val="00985858"/>
    <w:rsid w:val="00987616"/>
    <w:rsid w:val="00992720"/>
    <w:rsid w:val="009A13F4"/>
    <w:rsid w:val="009A5BAB"/>
    <w:rsid w:val="009B54C8"/>
    <w:rsid w:val="009B5894"/>
    <w:rsid w:val="009C22E7"/>
    <w:rsid w:val="009C4BCA"/>
    <w:rsid w:val="009D11DC"/>
    <w:rsid w:val="009D24B7"/>
    <w:rsid w:val="009D4414"/>
    <w:rsid w:val="009D4696"/>
    <w:rsid w:val="009E3791"/>
    <w:rsid w:val="009E59AF"/>
    <w:rsid w:val="009E62E0"/>
    <w:rsid w:val="009F497D"/>
    <w:rsid w:val="009F6304"/>
    <w:rsid w:val="00A07A4A"/>
    <w:rsid w:val="00A12C45"/>
    <w:rsid w:val="00A12F9E"/>
    <w:rsid w:val="00A130FE"/>
    <w:rsid w:val="00A13511"/>
    <w:rsid w:val="00A15C03"/>
    <w:rsid w:val="00A16468"/>
    <w:rsid w:val="00A17F87"/>
    <w:rsid w:val="00A25210"/>
    <w:rsid w:val="00A311AE"/>
    <w:rsid w:val="00A43EF3"/>
    <w:rsid w:val="00A55A9A"/>
    <w:rsid w:val="00A56991"/>
    <w:rsid w:val="00A60270"/>
    <w:rsid w:val="00A61699"/>
    <w:rsid w:val="00A813C4"/>
    <w:rsid w:val="00A961FF"/>
    <w:rsid w:val="00AA4AF3"/>
    <w:rsid w:val="00AA6065"/>
    <w:rsid w:val="00AB54BA"/>
    <w:rsid w:val="00AC176C"/>
    <w:rsid w:val="00AC4DD9"/>
    <w:rsid w:val="00AC5838"/>
    <w:rsid w:val="00AD1309"/>
    <w:rsid w:val="00AD1E4E"/>
    <w:rsid w:val="00AD35EE"/>
    <w:rsid w:val="00AE1087"/>
    <w:rsid w:val="00AE1646"/>
    <w:rsid w:val="00AE1A40"/>
    <w:rsid w:val="00AE4F5C"/>
    <w:rsid w:val="00AE5C81"/>
    <w:rsid w:val="00AE7541"/>
    <w:rsid w:val="00AF4EA0"/>
    <w:rsid w:val="00B0074B"/>
    <w:rsid w:val="00B04153"/>
    <w:rsid w:val="00B1283E"/>
    <w:rsid w:val="00B14D2D"/>
    <w:rsid w:val="00B25695"/>
    <w:rsid w:val="00B417E9"/>
    <w:rsid w:val="00B44650"/>
    <w:rsid w:val="00B67F76"/>
    <w:rsid w:val="00B734C3"/>
    <w:rsid w:val="00B755AF"/>
    <w:rsid w:val="00B9041D"/>
    <w:rsid w:val="00B93D43"/>
    <w:rsid w:val="00BA0E02"/>
    <w:rsid w:val="00BA3182"/>
    <w:rsid w:val="00BA4D4D"/>
    <w:rsid w:val="00BB3B8E"/>
    <w:rsid w:val="00BC2750"/>
    <w:rsid w:val="00BC49D6"/>
    <w:rsid w:val="00BC4F00"/>
    <w:rsid w:val="00BC55FE"/>
    <w:rsid w:val="00BD0390"/>
    <w:rsid w:val="00BD03BC"/>
    <w:rsid w:val="00BD7626"/>
    <w:rsid w:val="00BE22B4"/>
    <w:rsid w:val="00BE53F5"/>
    <w:rsid w:val="00BF209F"/>
    <w:rsid w:val="00BF31D4"/>
    <w:rsid w:val="00BF6F45"/>
    <w:rsid w:val="00C020CD"/>
    <w:rsid w:val="00C05FE2"/>
    <w:rsid w:val="00C07303"/>
    <w:rsid w:val="00C10C14"/>
    <w:rsid w:val="00C14FA8"/>
    <w:rsid w:val="00C22F3F"/>
    <w:rsid w:val="00C25C3C"/>
    <w:rsid w:val="00C26A61"/>
    <w:rsid w:val="00C33539"/>
    <w:rsid w:val="00C34C57"/>
    <w:rsid w:val="00C36BF3"/>
    <w:rsid w:val="00C429A1"/>
    <w:rsid w:val="00C44EFD"/>
    <w:rsid w:val="00C472C8"/>
    <w:rsid w:val="00C52A06"/>
    <w:rsid w:val="00C6098F"/>
    <w:rsid w:val="00C75646"/>
    <w:rsid w:val="00C75A6D"/>
    <w:rsid w:val="00C773F2"/>
    <w:rsid w:val="00C7767B"/>
    <w:rsid w:val="00C84420"/>
    <w:rsid w:val="00C85C9A"/>
    <w:rsid w:val="00C86DF9"/>
    <w:rsid w:val="00C91938"/>
    <w:rsid w:val="00CA104E"/>
    <w:rsid w:val="00CA3E41"/>
    <w:rsid w:val="00CA52F0"/>
    <w:rsid w:val="00CA5876"/>
    <w:rsid w:val="00CA781D"/>
    <w:rsid w:val="00CB00B9"/>
    <w:rsid w:val="00CB1CC1"/>
    <w:rsid w:val="00CB3E1F"/>
    <w:rsid w:val="00CB6BE1"/>
    <w:rsid w:val="00CC0051"/>
    <w:rsid w:val="00CC18C4"/>
    <w:rsid w:val="00CD0B72"/>
    <w:rsid w:val="00CD1108"/>
    <w:rsid w:val="00CD271F"/>
    <w:rsid w:val="00CE30B1"/>
    <w:rsid w:val="00CE6740"/>
    <w:rsid w:val="00CF00A4"/>
    <w:rsid w:val="00CF0C6C"/>
    <w:rsid w:val="00CF156D"/>
    <w:rsid w:val="00D01570"/>
    <w:rsid w:val="00D01E00"/>
    <w:rsid w:val="00D0272D"/>
    <w:rsid w:val="00D04264"/>
    <w:rsid w:val="00D163EB"/>
    <w:rsid w:val="00D22721"/>
    <w:rsid w:val="00D25481"/>
    <w:rsid w:val="00D439A6"/>
    <w:rsid w:val="00D44162"/>
    <w:rsid w:val="00D5044D"/>
    <w:rsid w:val="00D5333C"/>
    <w:rsid w:val="00D53A47"/>
    <w:rsid w:val="00D55A55"/>
    <w:rsid w:val="00D645E8"/>
    <w:rsid w:val="00D675EC"/>
    <w:rsid w:val="00D70ADD"/>
    <w:rsid w:val="00D72D3F"/>
    <w:rsid w:val="00D72EB2"/>
    <w:rsid w:val="00D743C5"/>
    <w:rsid w:val="00D74FA9"/>
    <w:rsid w:val="00D81E4F"/>
    <w:rsid w:val="00D820BB"/>
    <w:rsid w:val="00D8576C"/>
    <w:rsid w:val="00DA0317"/>
    <w:rsid w:val="00DA039E"/>
    <w:rsid w:val="00DA4D90"/>
    <w:rsid w:val="00DB06DF"/>
    <w:rsid w:val="00DB2D0D"/>
    <w:rsid w:val="00DC1792"/>
    <w:rsid w:val="00DC1F45"/>
    <w:rsid w:val="00DC5A31"/>
    <w:rsid w:val="00DD067F"/>
    <w:rsid w:val="00DD069C"/>
    <w:rsid w:val="00DD41A4"/>
    <w:rsid w:val="00DD531D"/>
    <w:rsid w:val="00DE6AC5"/>
    <w:rsid w:val="00DE7348"/>
    <w:rsid w:val="00DF7BFC"/>
    <w:rsid w:val="00E01ED0"/>
    <w:rsid w:val="00E02569"/>
    <w:rsid w:val="00E05706"/>
    <w:rsid w:val="00E12468"/>
    <w:rsid w:val="00E225AC"/>
    <w:rsid w:val="00E261FA"/>
    <w:rsid w:val="00E33B45"/>
    <w:rsid w:val="00E3659D"/>
    <w:rsid w:val="00E36A3F"/>
    <w:rsid w:val="00E4155F"/>
    <w:rsid w:val="00E45CF1"/>
    <w:rsid w:val="00E45EA9"/>
    <w:rsid w:val="00E503B2"/>
    <w:rsid w:val="00E60E08"/>
    <w:rsid w:val="00E65636"/>
    <w:rsid w:val="00E66913"/>
    <w:rsid w:val="00E67D48"/>
    <w:rsid w:val="00E729F7"/>
    <w:rsid w:val="00E75A46"/>
    <w:rsid w:val="00E86218"/>
    <w:rsid w:val="00E93182"/>
    <w:rsid w:val="00E93264"/>
    <w:rsid w:val="00E93714"/>
    <w:rsid w:val="00E94684"/>
    <w:rsid w:val="00EB6E06"/>
    <w:rsid w:val="00EC0B33"/>
    <w:rsid w:val="00EC5A4A"/>
    <w:rsid w:val="00ED185C"/>
    <w:rsid w:val="00ED198F"/>
    <w:rsid w:val="00ED2533"/>
    <w:rsid w:val="00ED6F42"/>
    <w:rsid w:val="00ED7617"/>
    <w:rsid w:val="00EE61C9"/>
    <w:rsid w:val="00EE6CB7"/>
    <w:rsid w:val="00F00FEA"/>
    <w:rsid w:val="00F07DE9"/>
    <w:rsid w:val="00F12947"/>
    <w:rsid w:val="00F157F4"/>
    <w:rsid w:val="00F17624"/>
    <w:rsid w:val="00F2362B"/>
    <w:rsid w:val="00F3068D"/>
    <w:rsid w:val="00F311D3"/>
    <w:rsid w:val="00F31353"/>
    <w:rsid w:val="00F32F04"/>
    <w:rsid w:val="00F43EEE"/>
    <w:rsid w:val="00F53669"/>
    <w:rsid w:val="00F57EAA"/>
    <w:rsid w:val="00F64A2D"/>
    <w:rsid w:val="00F70F3F"/>
    <w:rsid w:val="00F7292C"/>
    <w:rsid w:val="00F74D0C"/>
    <w:rsid w:val="00F9621F"/>
    <w:rsid w:val="00F97D1B"/>
    <w:rsid w:val="00FA2B22"/>
    <w:rsid w:val="00FA2F0C"/>
    <w:rsid w:val="00FA47C6"/>
    <w:rsid w:val="00FA6A84"/>
    <w:rsid w:val="00FB0313"/>
    <w:rsid w:val="00FC14CF"/>
    <w:rsid w:val="00FD63D4"/>
    <w:rsid w:val="00FD671F"/>
    <w:rsid w:val="00FD6CC0"/>
    <w:rsid w:val="00FE1E84"/>
    <w:rsid w:val="00FF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6BAEE"/>
  <w15:docId w15:val="{153FA100-6D74-4F34-9232-016E4656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9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7819DF"/>
    <w:pPr>
      <w:keepNext/>
      <w:overflowPunct w:val="0"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kern w:val="36"/>
      <w:sz w:val="20"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B58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A311AE"/>
    <w:rPr>
      <w:color w:val="0000FF"/>
      <w:u w:val="single"/>
    </w:rPr>
  </w:style>
  <w:style w:type="table" w:styleId="TabloKlavuzu">
    <w:name w:val="Table Grid"/>
    <w:basedOn w:val="NormalTablo"/>
    <w:uiPriority w:val="99"/>
    <w:rsid w:val="007E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5A5095"/>
    <w:pPr>
      <w:ind w:left="720"/>
      <w:contextualSpacing/>
    </w:pPr>
  </w:style>
  <w:style w:type="paragraph" w:customStyle="1" w:styleId="Body">
    <w:name w:val="Body"/>
    <w:rsid w:val="00FD67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apple-converted-space">
    <w:name w:val="apple-converted-space"/>
    <w:basedOn w:val="VarsaylanParagrafYazTipi"/>
    <w:rsid w:val="00811101"/>
  </w:style>
  <w:style w:type="paragraph" w:customStyle="1" w:styleId="ListeParagraf1">
    <w:name w:val="Liste Paragraf1"/>
    <w:basedOn w:val="Normal"/>
    <w:rsid w:val="00CA587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Bodytext">
    <w:name w:val="Body text_"/>
    <w:link w:val="GvdeMetni1"/>
    <w:uiPriority w:val="99"/>
    <w:locked/>
    <w:rsid w:val="009E59AF"/>
    <w:rPr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9E59AF"/>
    <w:pPr>
      <w:widowControl w:val="0"/>
      <w:shd w:val="clear" w:color="auto" w:fill="FFFFFF"/>
      <w:spacing w:after="0" w:line="278" w:lineRule="exact"/>
      <w:jc w:val="both"/>
    </w:pPr>
    <w:rPr>
      <w:sz w:val="20"/>
      <w:szCs w:val="20"/>
    </w:rPr>
  </w:style>
  <w:style w:type="paragraph" w:customStyle="1" w:styleId="Bodytext1">
    <w:name w:val="Body text1"/>
    <w:basedOn w:val="Normal"/>
    <w:uiPriority w:val="99"/>
    <w:rsid w:val="009E59AF"/>
    <w:pPr>
      <w:widowControl w:val="0"/>
      <w:spacing w:before="240" w:after="240" w:line="230" w:lineRule="exact"/>
      <w:ind w:hanging="520"/>
      <w:jc w:val="both"/>
    </w:pPr>
    <w:rPr>
      <w:rFonts w:ascii="Times New Roman" w:eastAsia="Times New Roman" w:hAnsi="Times New Roman"/>
      <w:sz w:val="19"/>
      <w:szCs w:val="19"/>
      <w:lang w:eastAsia="tr-TR"/>
    </w:rPr>
  </w:style>
  <w:style w:type="paragraph" w:customStyle="1" w:styleId="BodyText21">
    <w:name w:val="Body Text 21"/>
    <w:basedOn w:val="Normal"/>
    <w:rsid w:val="00B734C3"/>
    <w:pPr>
      <w:overflowPunct w:val="0"/>
      <w:autoSpaceDE w:val="0"/>
      <w:autoSpaceDN w:val="0"/>
      <w:adjustRightInd w:val="0"/>
      <w:spacing w:before="100" w:beforeAutospacing="1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st1">
    <w:name w:val="st1"/>
    <w:basedOn w:val="VarsaylanParagrafYazTipi"/>
    <w:rsid w:val="009646A9"/>
  </w:style>
  <w:style w:type="paragraph" w:styleId="stBilgi">
    <w:name w:val="header"/>
    <w:aliases w:val=" Char"/>
    <w:basedOn w:val="Normal"/>
    <w:link w:val="stBilgiChar"/>
    <w:unhideWhenUsed/>
    <w:rsid w:val="000E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 Char Char"/>
    <w:link w:val="stBilgi"/>
    <w:rsid w:val="000E182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E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0E1829"/>
    <w:rPr>
      <w:sz w:val="22"/>
      <w:szCs w:val="22"/>
      <w:lang w:eastAsia="en-US"/>
    </w:rPr>
  </w:style>
  <w:style w:type="paragraph" w:customStyle="1" w:styleId="gvdemetni21">
    <w:name w:val="gvdemetni21"/>
    <w:basedOn w:val="Normal"/>
    <w:rsid w:val="00F64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3-NormalYaz">
    <w:name w:val="3-Normal Yazı"/>
    <w:rsid w:val="00AA4AF3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numbering" w:customStyle="1" w:styleId="Stil1">
    <w:name w:val="Stil1"/>
    <w:uiPriority w:val="99"/>
    <w:rsid w:val="006D60E7"/>
    <w:pPr>
      <w:numPr>
        <w:numId w:val="14"/>
      </w:numPr>
    </w:pPr>
  </w:style>
  <w:style w:type="character" w:styleId="Gl">
    <w:name w:val="Strong"/>
    <w:basedOn w:val="VarsaylanParagrafYazTipi"/>
    <w:uiPriority w:val="22"/>
    <w:qFormat/>
    <w:rsid w:val="006D0C20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819DF"/>
    <w:rPr>
      <w:rFonts w:ascii="Arial" w:eastAsiaTheme="minorEastAsia" w:hAnsi="Arial" w:cs="Arial"/>
      <w:b/>
      <w:bCs/>
      <w:color w:val="000000"/>
      <w:kern w:val="36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29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7D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tr-TR"/>
    </w:rPr>
  </w:style>
  <w:style w:type="character" w:customStyle="1" w:styleId="GvdeMetni2">
    <w:name w:val="Gövde Metni2"/>
    <w:basedOn w:val="Bodytext"/>
    <w:uiPriority w:val="99"/>
    <w:rsid w:val="004B7D9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4B7D9F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4B7D9F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4B7D9F"/>
    <w:rPr>
      <w:rFonts w:ascii="Times New Roman" w:hAnsi="Times New Roman" w:cs="Times New Roman"/>
      <w:b/>
      <w:bCs/>
      <w:noProof/>
      <w:sz w:val="21"/>
      <w:szCs w:val="21"/>
      <w:u w:val="none"/>
      <w:shd w:val="clear" w:color="auto" w:fill="FFFFFF"/>
    </w:rPr>
  </w:style>
  <w:style w:type="table" w:styleId="AkGlgeleme-Vurgu2">
    <w:name w:val="Light Shading Accent 2"/>
    <w:basedOn w:val="NormalTablo"/>
    <w:uiPriority w:val="60"/>
    <w:rsid w:val="00CB3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">
    <w:name w:val="Heading #1_"/>
    <w:basedOn w:val="VarsaylanParagrafYazTipi"/>
    <w:link w:val="Heading10"/>
    <w:uiPriority w:val="99"/>
    <w:rsid w:val="006F45D1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6F45D1"/>
    <w:pPr>
      <w:widowControl w:val="0"/>
      <w:shd w:val="clear" w:color="auto" w:fill="FFFFFF"/>
      <w:spacing w:after="0" w:line="240" w:lineRule="atLeast"/>
      <w:outlineLvl w:val="0"/>
    </w:pPr>
    <w:rPr>
      <w:rFonts w:ascii="Arial" w:hAnsi="Arial" w:cs="Arial"/>
      <w:b/>
      <w:bCs/>
      <w:sz w:val="23"/>
      <w:szCs w:val="23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1D42CF"/>
    <w:pPr>
      <w:spacing w:after="0" w:line="240" w:lineRule="auto"/>
    </w:pPr>
    <w:rPr>
      <w:rFonts w:eastAsiaTheme="minorHAns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42CF"/>
    <w:rPr>
      <w:rFonts w:eastAsiaTheme="minorHAnsi" w:cs="Consolas"/>
      <w:sz w:val="22"/>
      <w:szCs w:val="21"/>
      <w:lang w:eastAsia="en-US"/>
    </w:rPr>
  </w:style>
  <w:style w:type="paragraph" w:customStyle="1" w:styleId="Style3">
    <w:name w:val="Style3"/>
    <w:basedOn w:val="Normal"/>
    <w:rsid w:val="00E4155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rsid w:val="00E415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4155F"/>
    <w:rPr>
      <w:rFonts w:ascii="Times New Roman" w:eastAsia="Times New Roman" w:hAnsi="Times New Roman"/>
      <w:lang w:eastAsia="en-US"/>
    </w:rPr>
  </w:style>
  <w:style w:type="character" w:styleId="DipnotBavurusu">
    <w:name w:val="footnote reference"/>
    <w:rsid w:val="00E4155F"/>
    <w:rPr>
      <w:vertAlign w:val="superscript"/>
    </w:rPr>
  </w:style>
  <w:style w:type="character" w:customStyle="1" w:styleId="ListeParagrafChar">
    <w:name w:val="Liste Paragraf Char"/>
    <w:link w:val="ListeParagraf"/>
    <w:locked/>
    <w:rsid w:val="00E4155F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E4155F"/>
    <w:pPr>
      <w:spacing w:after="0" w:line="240" w:lineRule="auto"/>
    </w:pPr>
    <w:rPr>
      <w:rFonts w:ascii="Tahoma" w:eastAsia="Times New Roman" w:hAnsi="Tahoma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155F"/>
    <w:rPr>
      <w:rFonts w:ascii="Tahoma" w:eastAsia="Times New Roman" w:hAnsi="Tahoma"/>
      <w:sz w:val="24"/>
    </w:rPr>
  </w:style>
  <w:style w:type="paragraph" w:customStyle="1" w:styleId="Heading">
    <w:name w:val="Heading"/>
    <w:next w:val="Normal"/>
    <w:rsid w:val="00925D21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/>
      <w:jc w:val="both"/>
      <w:outlineLvl w:val="0"/>
    </w:pPr>
    <w:rPr>
      <w:rFonts w:cs="Calibri"/>
      <w:b/>
      <w:bCs/>
      <w:color w:val="000000"/>
      <w:kern w:val="28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809C-50F1-4A3C-BB07-A875FD4A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.guran</dc:creator>
  <cp:lastModifiedBy>murat üstgüney</cp:lastModifiedBy>
  <cp:revision>39</cp:revision>
  <cp:lastPrinted>2025-07-08T12:16:00Z</cp:lastPrinted>
  <dcterms:created xsi:type="dcterms:W3CDTF">2020-12-14T09:38:00Z</dcterms:created>
  <dcterms:modified xsi:type="dcterms:W3CDTF">2025-09-22T10:31:00Z</dcterms:modified>
</cp:coreProperties>
</file>